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C3F" w:rsidRDefault="00086C3F" w:rsidP="00086C3F">
      <w:pPr>
        <w:jc w:val="center"/>
      </w:pPr>
    </w:p>
    <w:p w:rsidR="00086C3F" w:rsidRPr="001D1915" w:rsidRDefault="001D1915" w:rsidP="00086C3F">
      <w:pPr>
        <w:jc w:val="center"/>
        <w:rPr>
          <w:b/>
        </w:rPr>
      </w:pPr>
      <w:r>
        <w:rPr>
          <w:b/>
        </w:rPr>
        <w:t>TITULO DO TRABALHO</w:t>
      </w:r>
    </w:p>
    <w:p w:rsidR="003F3004" w:rsidRPr="001D1915" w:rsidRDefault="009832EE" w:rsidP="00086C3F">
      <w:pPr>
        <w:jc w:val="center"/>
        <w:rPr>
          <w:b/>
          <w:caps/>
        </w:rPr>
      </w:pPr>
      <w:r>
        <w:rPr>
          <w:b/>
          <w:caps/>
        </w:rPr>
        <w:t>Exemplo: II jornada Acadêmica de Libras</w:t>
      </w:r>
    </w:p>
    <w:p w:rsidR="001D1915" w:rsidRDefault="001D1915" w:rsidP="00086C3F">
      <w:pPr>
        <w:jc w:val="center"/>
      </w:pPr>
    </w:p>
    <w:p w:rsidR="00086C3F" w:rsidRDefault="00086C3F" w:rsidP="00086C3F">
      <w:pPr>
        <w:jc w:val="center"/>
      </w:pPr>
    </w:p>
    <w:p w:rsidR="00086C3F" w:rsidRDefault="00086C3F" w:rsidP="00086C3F">
      <w:pPr>
        <w:jc w:val="right"/>
      </w:pPr>
      <w:r>
        <w:t>Tatiane Militão de Sá</w:t>
      </w:r>
      <w:r>
        <w:rPr>
          <w:rStyle w:val="Refdenotaderodap"/>
        </w:rPr>
        <w:footnoteReference w:id="1"/>
      </w:r>
    </w:p>
    <w:p w:rsidR="00086C3F" w:rsidRPr="003F3004" w:rsidRDefault="00086C3F" w:rsidP="00086C3F">
      <w:pPr>
        <w:jc w:val="right"/>
      </w:pPr>
      <w:proofErr w:type="spellStart"/>
      <w:r>
        <w:t>Gildete</w:t>
      </w:r>
      <w:proofErr w:type="spellEnd"/>
      <w:r>
        <w:t xml:space="preserve"> da Silva Amorim</w:t>
      </w:r>
      <w:r>
        <w:rPr>
          <w:rStyle w:val="Refdenotaderodap"/>
        </w:rPr>
        <w:footnoteReference w:id="2"/>
      </w:r>
    </w:p>
    <w:p w:rsidR="003F3004" w:rsidRPr="003F3004" w:rsidRDefault="003F3004" w:rsidP="003F3004"/>
    <w:p w:rsidR="003F3004" w:rsidRDefault="003F3004" w:rsidP="003F3004"/>
    <w:p w:rsidR="001D1915" w:rsidRPr="003F3004" w:rsidRDefault="001D1915" w:rsidP="003F3004"/>
    <w:p w:rsidR="003F3004" w:rsidRDefault="009B5D19" w:rsidP="001D1915">
      <w:pPr>
        <w:jc w:val="both"/>
      </w:pPr>
      <w:r w:rsidRPr="001D1915">
        <w:rPr>
          <w:b/>
        </w:rPr>
        <w:t>RESUMO</w:t>
      </w:r>
      <w:r w:rsidR="001D1915">
        <w:rPr>
          <w:b/>
        </w:rPr>
        <w:t>:</w:t>
      </w:r>
      <w:r>
        <w:t xml:space="preserve"> Este texto deve conter no </w:t>
      </w:r>
      <w:r w:rsidR="001D1915">
        <w:t>mínimo</w:t>
      </w:r>
      <w:r w:rsidR="009832EE">
        <w:t xml:space="preserve"> 300</w:t>
      </w:r>
      <w:r>
        <w:t xml:space="preserve"> e no máximo 500 palavras, fonte Tim</w:t>
      </w:r>
      <w:r w:rsidR="001D1915">
        <w:t>es New Roman, 12, espaço 1,0, justificado</w:t>
      </w:r>
      <w:r>
        <w:t>. Em texto corrido deve apresentar</w:t>
      </w:r>
      <w:r w:rsidR="009832EE">
        <w:t xml:space="preserve"> introdução,</w:t>
      </w:r>
      <w:r>
        <w:t xml:space="preserve"> </w:t>
      </w:r>
      <w:proofErr w:type="gramStart"/>
      <w:r>
        <w:t>o(</w:t>
      </w:r>
      <w:proofErr w:type="gramEnd"/>
      <w:r>
        <w:t xml:space="preserve">s) objetivo(s) do estudo, </w:t>
      </w:r>
      <w:r w:rsidR="009832EE">
        <w:t>materiais e métodos</w:t>
      </w:r>
      <w:r>
        <w:t xml:space="preserve">, </w:t>
      </w:r>
      <w:r w:rsidR="009832EE">
        <w:t>os resultados, considerações finais e bibliografia</w:t>
      </w:r>
      <w:r>
        <w:t>.</w:t>
      </w:r>
    </w:p>
    <w:p w:rsidR="001D1915" w:rsidRPr="003F3004" w:rsidRDefault="001D1915" w:rsidP="001D1915">
      <w:pPr>
        <w:jc w:val="both"/>
      </w:pPr>
    </w:p>
    <w:p w:rsidR="003F3004" w:rsidRPr="003F3004" w:rsidRDefault="001D1915" w:rsidP="001D1915">
      <w:pPr>
        <w:jc w:val="both"/>
      </w:pPr>
      <w:r w:rsidRPr="001D1915">
        <w:rPr>
          <w:b/>
        </w:rPr>
        <w:t>Palavras-chave</w:t>
      </w:r>
      <w:r>
        <w:t>: palavra-chave1, palavra-chave2, palavra-chave3, palavrachave4, palavra-chave5. (</w:t>
      </w:r>
      <w:proofErr w:type="gramStart"/>
      <w:r>
        <w:t>no</w:t>
      </w:r>
      <w:proofErr w:type="gramEnd"/>
      <w:r>
        <w:t xml:space="preserve"> mínimo 3 e no máximo 5).</w:t>
      </w:r>
    </w:p>
    <w:sectPr w:rsidR="003F3004" w:rsidRPr="003F3004" w:rsidSect="003F30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8B5" w:rsidRDefault="002748B5" w:rsidP="00DF1AB1">
      <w:pPr>
        <w:spacing w:before="0" w:after="0"/>
      </w:pPr>
      <w:r>
        <w:separator/>
      </w:r>
    </w:p>
  </w:endnote>
  <w:endnote w:type="continuationSeparator" w:id="0">
    <w:p w:rsidR="002748B5" w:rsidRDefault="002748B5" w:rsidP="00DF1A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389" w:rsidRDefault="001D23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004" w:rsidRDefault="003F3004" w:rsidP="00A07315">
    <w:pPr>
      <w:pStyle w:val="Rodap"/>
      <w:spacing w:beforeAutospacing="0" w:afterAutospacing="0"/>
      <w:jc w:val="center"/>
    </w:pPr>
  </w:p>
  <w:p w:rsidR="003F3004" w:rsidRDefault="003F3004" w:rsidP="00A07315">
    <w:pPr>
      <w:pStyle w:val="Rodap"/>
      <w:spacing w:beforeAutospacing="0" w:afterAutospacing="0"/>
      <w:jc w:val="center"/>
    </w:pPr>
  </w:p>
  <w:p w:rsidR="00A07315" w:rsidRDefault="00A07315" w:rsidP="00A07315">
    <w:pPr>
      <w:pStyle w:val="Rodap"/>
      <w:spacing w:beforeAutospacing="0" w:afterAutospacing="0"/>
      <w:jc w:val="center"/>
    </w:pPr>
    <w:r>
      <w:t>NUEDIS – Núcleo de Estudos em Diversidade e Inclusão de Surdos</w:t>
    </w:r>
  </w:p>
  <w:p w:rsidR="00A07315" w:rsidRPr="002B4D8E" w:rsidRDefault="00A07315" w:rsidP="00A07315">
    <w:pPr>
      <w:pStyle w:val="Rodap"/>
      <w:spacing w:beforeAutospacing="0" w:afterAutospacing="0"/>
      <w:jc w:val="center"/>
      <w:rPr>
        <w:lang w:val="en-US"/>
      </w:rPr>
    </w:pPr>
    <w:r w:rsidRPr="002B4D8E">
      <w:rPr>
        <w:lang w:val="en-US"/>
      </w:rPr>
      <w:t xml:space="preserve">Website: </w:t>
    </w:r>
    <w:hyperlink r:id="rId1" w:history="1">
      <w:r w:rsidRPr="002B4D8E">
        <w:rPr>
          <w:rStyle w:val="Hyperlink"/>
          <w:lang w:val="en-US"/>
        </w:rPr>
        <w:t>http://nuedisuff.wixsite.com/nuedis</w:t>
      </w:r>
    </w:hyperlink>
    <w:r w:rsidRPr="002B4D8E"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389" w:rsidRDefault="001D23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8B5" w:rsidRDefault="002748B5" w:rsidP="00DF1AB1">
      <w:pPr>
        <w:spacing w:before="0" w:after="0"/>
      </w:pPr>
      <w:r>
        <w:separator/>
      </w:r>
    </w:p>
  </w:footnote>
  <w:footnote w:type="continuationSeparator" w:id="0">
    <w:p w:rsidR="002748B5" w:rsidRDefault="002748B5" w:rsidP="00DF1AB1">
      <w:pPr>
        <w:spacing w:before="0" w:after="0"/>
      </w:pPr>
      <w:r>
        <w:continuationSeparator/>
      </w:r>
    </w:p>
  </w:footnote>
  <w:footnote w:id="1">
    <w:p w:rsidR="00086C3F" w:rsidRDefault="00086C3F">
      <w:pPr>
        <w:pStyle w:val="Textodenotaderodap"/>
      </w:pPr>
      <w:r>
        <w:rPr>
          <w:rStyle w:val="Refdenotaderodap"/>
        </w:rPr>
        <w:footnoteRef/>
      </w:r>
      <w:r>
        <w:t xml:space="preserve"> Docente de Libras – UFF, </w:t>
      </w:r>
      <w:hyperlink r:id="rId1" w:history="1">
        <w:r w:rsidRPr="00FC39EB">
          <w:rPr>
            <w:rStyle w:val="Hyperlink"/>
          </w:rPr>
          <w:t>nuedis.uff@gmail.com</w:t>
        </w:r>
      </w:hyperlink>
      <w:r>
        <w:t xml:space="preserve"> </w:t>
      </w:r>
    </w:p>
  </w:footnote>
  <w:footnote w:id="2">
    <w:p w:rsidR="00086C3F" w:rsidRDefault="00086C3F">
      <w:pPr>
        <w:pStyle w:val="Textodenotaderodap"/>
      </w:pPr>
      <w:r>
        <w:rPr>
          <w:rStyle w:val="Refdenotaderodap"/>
        </w:rPr>
        <w:footnoteRef/>
      </w:r>
      <w:r>
        <w:t xml:space="preserve"> Docente de Libras – UFF, </w:t>
      </w:r>
      <w:hyperlink r:id="rId2" w:history="1">
        <w:r w:rsidRPr="00FC39EB">
          <w:rPr>
            <w:rStyle w:val="Hyperlink"/>
          </w:rPr>
          <w:t>nuedis.uff@gmail.com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389" w:rsidRDefault="001D23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AB1" w:rsidRDefault="000947AE" w:rsidP="002B4D8E">
    <w:pPr>
      <w:pStyle w:val="Cabealho"/>
      <w:jc w:val="center"/>
    </w:pPr>
    <w:r w:rsidRPr="000947AE">
      <w:rPr>
        <w:noProof/>
        <w:sz w:val="36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577715</wp:posOffset>
          </wp:positionH>
          <wp:positionV relativeFrom="paragraph">
            <wp:posOffset>-20955</wp:posOffset>
          </wp:positionV>
          <wp:extent cx="1309370" cy="495300"/>
          <wp:effectExtent l="0" t="0" r="508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ro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7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7AE">
      <w:rPr>
        <w:noProof/>
        <w:sz w:val="36"/>
      </w:rPr>
      <w:drawing>
        <wp:anchor distT="0" distB="0" distL="114300" distR="114300" simplePos="0" relativeHeight="251658752" behindDoc="0" locked="0" layoutInCell="1" allowOverlap="1" wp14:anchorId="3976ABBF" wp14:editId="18A797A1">
          <wp:simplePos x="0" y="0"/>
          <wp:positionH relativeFrom="column">
            <wp:posOffset>-842010</wp:posOffset>
          </wp:positionH>
          <wp:positionV relativeFrom="paragraph">
            <wp:posOffset>-354330</wp:posOffset>
          </wp:positionV>
          <wp:extent cx="1911985" cy="1238250"/>
          <wp:effectExtent l="0" t="0" r="952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ALUFF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7AE">
      <w:rPr>
        <w:sz w:val="36"/>
      </w:rPr>
      <w:t>II Jornada Acadêmica de Libras</w:t>
    </w:r>
    <w:r w:rsidRPr="000947AE">
      <w:rPr>
        <w:sz w:val="36"/>
      </w:rPr>
      <w:br/>
    </w:r>
    <w:r w:rsidRPr="000947AE">
      <w:rPr>
        <w:color w:val="0070C0"/>
        <w:sz w:val="28"/>
      </w:rPr>
      <w:t>25 e 26 d</w:t>
    </w:r>
    <w:r>
      <w:rPr>
        <w:color w:val="0070C0"/>
        <w:sz w:val="28"/>
      </w:rPr>
      <w:t xml:space="preserve">e </w:t>
    </w:r>
    <w:proofErr w:type="gramStart"/>
    <w:r>
      <w:rPr>
        <w:color w:val="0070C0"/>
        <w:sz w:val="28"/>
      </w:rPr>
      <w:t>Junho</w:t>
    </w:r>
    <w:proofErr w:type="gramEnd"/>
    <w:r w:rsidRPr="000947AE">
      <w:rPr>
        <w:color w:val="0070C0"/>
        <w:sz w:val="28"/>
      </w:rPr>
      <w:t xml:space="preserve"> de 2018</w:t>
    </w:r>
    <w:r w:rsidRPr="000947AE">
      <w:rPr>
        <w:noProof/>
        <w:color w:val="0070C0"/>
        <w:sz w:val="18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389" w:rsidRDefault="001D23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A4557"/>
    <w:multiLevelType w:val="hybridMultilevel"/>
    <w:tmpl w:val="972C1806"/>
    <w:lvl w:ilvl="0" w:tplc="8A1A69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A3B22"/>
    <w:multiLevelType w:val="hybridMultilevel"/>
    <w:tmpl w:val="A0986D96"/>
    <w:lvl w:ilvl="0" w:tplc="74F446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131B2"/>
    <w:multiLevelType w:val="hybridMultilevel"/>
    <w:tmpl w:val="88FA70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85189"/>
    <w:multiLevelType w:val="hybridMultilevel"/>
    <w:tmpl w:val="63D8D2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2E"/>
    <w:rsid w:val="000339FC"/>
    <w:rsid w:val="0004097A"/>
    <w:rsid w:val="000673AE"/>
    <w:rsid w:val="00086C3F"/>
    <w:rsid w:val="000947AE"/>
    <w:rsid w:val="000B788D"/>
    <w:rsid w:val="000C271E"/>
    <w:rsid w:val="000E7A99"/>
    <w:rsid w:val="000F3D0D"/>
    <w:rsid w:val="0017168B"/>
    <w:rsid w:val="00173A51"/>
    <w:rsid w:val="001B54B6"/>
    <w:rsid w:val="001D1915"/>
    <w:rsid w:val="001D1965"/>
    <w:rsid w:val="001D2389"/>
    <w:rsid w:val="001F3928"/>
    <w:rsid w:val="001F3A35"/>
    <w:rsid w:val="002047E0"/>
    <w:rsid w:val="002301D5"/>
    <w:rsid w:val="00236458"/>
    <w:rsid w:val="0025309B"/>
    <w:rsid w:val="002748B5"/>
    <w:rsid w:val="00291323"/>
    <w:rsid w:val="002A6FC1"/>
    <w:rsid w:val="002B4D8E"/>
    <w:rsid w:val="00315B6F"/>
    <w:rsid w:val="003171C8"/>
    <w:rsid w:val="00393F64"/>
    <w:rsid w:val="0039566A"/>
    <w:rsid w:val="003A2D73"/>
    <w:rsid w:val="003A7C9F"/>
    <w:rsid w:val="003B1419"/>
    <w:rsid w:val="003B32C7"/>
    <w:rsid w:val="003B774E"/>
    <w:rsid w:val="003F3004"/>
    <w:rsid w:val="00403099"/>
    <w:rsid w:val="0041495C"/>
    <w:rsid w:val="004648F0"/>
    <w:rsid w:val="004A50A0"/>
    <w:rsid w:val="004E7E94"/>
    <w:rsid w:val="00506DA4"/>
    <w:rsid w:val="005419F9"/>
    <w:rsid w:val="005617EA"/>
    <w:rsid w:val="00567B02"/>
    <w:rsid w:val="00583F13"/>
    <w:rsid w:val="00594BD4"/>
    <w:rsid w:val="00597559"/>
    <w:rsid w:val="005C0B9B"/>
    <w:rsid w:val="005C7366"/>
    <w:rsid w:val="005E0C21"/>
    <w:rsid w:val="005E4C2E"/>
    <w:rsid w:val="006160EA"/>
    <w:rsid w:val="00656799"/>
    <w:rsid w:val="0068418C"/>
    <w:rsid w:val="00773545"/>
    <w:rsid w:val="007B1CAD"/>
    <w:rsid w:val="00817346"/>
    <w:rsid w:val="0082334F"/>
    <w:rsid w:val="008C1712"/>
    <w:rsid w:val="00916FDD"/>
    <w:rsid w:val="00940D78"/>
    <w:rsid w:val="00952119"/>
    <w:rsid w:val="009832EE"/>
    <w:rsid w:val="009B5D19"/>
    <w:rsid w:val="009C488F"/>
    <w:rsid w:val="009F400A"/>
    <w:rsid w:val="00A07315"/>
    <w:rsid w:val="00A61827"/>
    <w:rsid w:val="00A702EE"/>
    <w:rsid w:val="00A84091"/>
    <w:rsid w:val="00AB3B74"/>
    <w:rsid w:val="00B370DC"/>
    <w:rsid w:val="00B422DC"/>
    <w:rsid w:val="00B751AE"/>
    <w:rsid w:val="00B952A4"/>
    <w:rsid w:val="00BF766F"/>
    <w:rsid w:val="00C244FB"/>
    <w:rsid w:val="00CD79BE"/>
    <w:rsid w:val="00CE045D"/>
    <w:rsid w:val="00D1757E"/>
    <w:rsid w:val="00D26F01"/>
    <w:rsid w:val="00D307DD"/>
    <w:rsid w:val="00D52271"/>
    <w:rsid w:val="00D73AC0"/>
    <w:rsid w:val="00D94481"/>
    <w:rsid w:val="00D97393"/>
    <w:rsid w:val="00DA3593"/>
    <w:rsid w:val="00DA58DD"/>
    <w:rsid w:val="00DF1AB1"/>
    <w:rsid w:val="00DF6747"/>
    <w:rsid w:val="00E17909"/>
    <w:rsid w:val="00E5777D"/>
    <w:rsid w:val="00F03368"/>
    <w:rsid w:val="00FA7446"/>
    <w:rsid w:val="00FB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B70996-431A-448E-A506-D8143E95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827"/>
    <w:pPr>
      <w:spacing w:before="60" w:beforeAutospacing="0" w:after="60" w:afterAutospacing="0" w:line="240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1AB1"/>
    <w:pPr>
      <w:tabs>
        <w:tab w:val="center" w:pos="4252"/>
        <w:tab w:val="right" w:pos="8504"/>
      </w:tabs>
      <w:spacing w:before="0" w:beforeAutospacing="1" w:after="0" w:afterAutospacing="1"/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DF1AB1"/>
  </w:style>
  <w:style w:type="paragraph" w:styleId="Rodap">
    <w:name w:val="footer"/>
    <w:basedOn w:val="Normal"/>
    <w:link w:val="RodapChar"/>
    <w:uiPriority w:val="99"/>
    <w:unhideWhenUsed/>
    <w:rsid w:val="00DF1AB1"/>
    <w:pPr>
      <w:tabs>
        <w:tab w:val="center" w:pos="4252"/>
        <w:tab w:val="right" w:pos="8504"/>
      </w:tabs>
      <w:spacing w:before="0" w:beforeAutospacing="1" w:after="0" w:afterAutospacing="1"/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DF1AB1"/>
  </w:style>
  <w:style w:type="character" w:styleId="Hyperlink">
    <w:name w:val="Hyperlink"/>
    <w:basedOn w:val="Fontepargpadro"/>
    <w:uiPriority w:val="99"/>
    <w:unhideWhenUsed/>
    <w:rsid w:val="00DF1AB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84091"/>
    <w:pPr>
      <w:spacing w:before="100" w:beforeAutospacing="1" w:after="100" w:afterAutospacing="1" w:line="360" w:lineRule="auto"/>
      <w:ind w:left="720"/>
      <w:contextualSpacing/>
      <w:jc w:val="both"/>
    </w:pPr>
    <w:rPr>
      <w:rFonts w:asciiTheme="minorHAnsi" w:hAnsiTheme="minorHAnsi" w:cstheme="minorBidi"/>
      <w:sz w:val="22"/>
      <w:szCs w:val="22"/>
    </w:rPr>
  </w:style>
  <w:style w:type="paragraph" w:styleId="Legenda">
    <w:name w:val="caption"/>
    <w:basedOn w:val="Normal"/>
    <w:next w:val="Normal"/>
    <w:qFormat/>
    <w:rsid w:val="00A702EE"/>
    <w:pPr>
      <w:suppressAutoHyphens/>
      <w:spacing w:before="0" w:after="0"/>
      <w:jc w:val="center"/>
    </w:pPr>
    <w:rPr>
      <w:rFonts w:ascii="Book Antiqua" w:eastAsia="Times New Roman" w:hAnsi="Book Antiqua" w:cs="Book Antiqua"/>
      <w:b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2EE"/>
    <w:pPr>
      <w:spacing w:before="0" w:beforeAutospacing="1" w:after="0" w:afterAutospacing="1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2E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A61827"/>
    <w:pPr>
      <w:spacing w:before="240" w:line="276" w:lineRule="auto"/>
    </w:pPr>
    <w:rPr>
      <w:b/>
      <w:color w:val="0091CE"/>
      <w:sz w:val="22"/>
    </w:rPr>
  </w:style>
  <w:style w:type="character" w:customStyle="1" w:styleId="TtuloChar">
    <w:name w:val="Título Char"/>
    <w:basedOn w:val="Fontepargpadro"/>
    <w:link w:val="Ttulo"/>
    <w:rsid w:val="00A61827"/>
    <w:rPr>
      <w:rFonts w:ascii="Lucida Bright" w:hAnsi="Lucida Bright" w:cstheme="majorBidi"/>
      <w:b/>
      <w:color w:val="0091CE"/>
      <w:szCs w:val="20"/>
      <w:lang w:val="pt-PT" w:bidi="en-US"/>
    </w:rPr>
  </w:style>
  <w:style w:type="paragraph" w:customStyle="1" w:styleId="Autor">
    <w:name w:val="Autor"/>
    <w:basedOn w:val="Normal"/>
    <w:qFormat/>
    <w:rsid w:val="00A61827"/>
  </w:style>
  <w:style w:type="paragraph" w:customStyle="1" w:styleId="Orientador">
    <w:name w:val="Orientador"/>
    <w:basedOn w:val="Normal"/>
    <w:qFormat/>
    <w:rsid w:val="00A61827"/>
    <w:rPr>
      <w:i/>
    </w:rPr>
  </w:style>
  <w:style w:type="character" w:customStyle="1" w:styleId="ResumoCarcter">
    <w:name w:val="Resumo: Carácter"/>
    <w:basedOn w:val="Fontepargpadro"/>
    <w:link w:val="Resumo"/>
    <w:locked/>
    <w:rsid w:val="00A61827"/>
    <w:rPr>
      <w:rFonts w:ascii="Lucida Bright" w:hAnsi="Lucida Bright"/>
      <w:b/>
      <w:color w:val="6598B6"/>
      <w:sz w:val="20"/>
      <w:szCs w:val="20"/>
      <w:lang w:val="pt-PT"/>
    </w:rPr>
  </w:style>
  <w:style w:type="paragraph" w:customStyle="1" w:styleId="Resumo">
    <w:name w:val="Resumo:"/>
    <w:basedOn w:val="Normal"/>
    <w:link w:val="ResumoCarcter"/>
    <w:qFormat/>
    <w:rsid w:val="00A61827"/>
    <w:rPr>
      <w:rFonts w:cstheme="minorBidi"/>
      <w:b/>
      <w:color w:val="6598B6"/>
    </w:rPr>
  </w:style>
  <w:style w:type="character" w:customStyle="1" w:styleId="Palavras-chaveCarcter">
    <w:name w:val="Palavras-chave: Carácter"/>
    <w:basedOn w:val="Fontepargpadro"/>
    <w:link w:val="Palavras-chave"/>
    <w:locked/>
    <w:rsid w:val="00A61827"/>
    <w:rPr>
      <w:rFonts w:ascii="Lucida Bright" w:hAnsi="Lucida Bright"/>
      <w:b/>
      <w:sz w:val="20"/>
      <w:szCs w:val="20"/>
      <w:lang w:val="pt-PT"/>
    </w:rPr>
  </w:style>
  <w:style w:type="paragraph" w:customStyle="1" w:styleId="Palavras-chave">
    <w:name w:val="Palavras-chave:"/>
    <w:basedOn w:val="Normal"/>
    <w:link w:val="Palavras-chaveCarcter"/>
    <w:qFormat/>
    <w:rsid w:val="00A61827"/>
    <w:pPr>
      <w:spacing w:before="240"/>
    </w:pPr>
    <w:rPr>
      <w:rFonts w:cstheme="minorBidi"/>
      <w:b/>
    </w:rPr>
  </w:style>
  <w:style w:type="paragraph" w:styleId="Textodenotaderodap">
    <w:name w:val="footnote text"/>
    <w:basedOn w:val="Normal"/>
    <w:link w:val="TextodenotaderodapChar"/>
    <w:semiHidden/>
    <w:rsid w:val="008C1712"/>
    <w:pPr>
      <w:spacing w:before="0" w:after="0"/>
    </w:pPr>
    <w:rPr>
      <w:rFonts w:eastAsia="Times New Roman" w:cs="Times New Roman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C171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8C1712"/>
    <w:rPr>
      <w:vertAlign w:val="superscript"/>
    </w:rPr>
  </w:style>
  <w:style w:type="paragraph" w:customStyle="1" w:styleId="Default">
    <w:name w:val="Default"/>
    <w:rsid w:val="008C1712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uedisuff.wixsite.com/nuedi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nuedis.uff@gmail.com" TargetMode="External"/><Relationship Id="rId1" Type="http://schemas.openxmlformats.org/officeDocument/2006/relationships/hyperlink" Target="mailto:nuedis.uff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D102-4BD9-49A4-8177-EE2411E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Tatiane Militão de Sá</cp:lastModifiedBy>
  <cp:revision>9</cp:revision>
  <cp:lastPrinted>2017-04-29T08:10:00Z</cp:lastPrinted>
  <dcterms:created xsi:type="dcterms:W3CDTF">2017-09-16T04:31:00Z</dcterms:created>
  <dcterms:modified xsi:type="dcterms:W3CDTF">2018-04-05T01:08:00Z</dcterms:modified>
</cp:coreProperties>
</file>